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213" w:rsidRPr="00416FD5" w:rsidRDefault="00582D4C" w:rsidP="00A06918">
      <w:pPr>
        <w:pStyle w:val="NoSpacing"/>
        <w:jc w:val="center"/>
      </w:pPr>
      <w:r w:rsidRPr="00416FD5">
        <w:t>GUNNISON WATERSHED SCHOOL DISTRICT RE1J</w:t>
      </w:r>
    </w:p>
    <w:p w:rsidR="00582D4C" w:rsidRPr="00416FD5" w:rsidRDefault="00582D4C" w:rsidP="00A06918">
      <w:pPr>
        <w:pStyle w:val="NoSpacing"/>
        <w:jc w:val="center"/>
      </w:pPr>
      <w:r w:rsidRPr="00416FD5">
        <w:t>800 N.BLVD</w:t>
      </w:r>
    </w:p>
    <w:p w:rsidR="00582D4C" w:rsidRPr="00416FD5" w:rsidRDefault="00582D4C" w:rsidP="00A06918">
      <w:pPr>
        <w:pStyle w:val="NoSpacing"/>
        <w:jc w:val="center"/>
      </w:pPr>
      <w:r w:rsidRPr="00416FD5">
        <w:t>GUNNISON, CO  81230</w:t>
      </w:r>
    </w:p>
    <w:p w:rsidR="00582D4C" w:rsidRPr="00416FD5" w:rsidRDefault="00582D4C" w:rsidP="00A06918">
      <w:pPr>
        <w:pStyle w:val="NoSpacing"/>
        <w:jc w:val="center"/>
      </w:pPr>
    </w:p>
    <w:p w:rsidR="00582D4C" w:rsidRPr="00416FD5" w:rsidRDefault="00E445C1" w:rsidP="00A06918">
      <w:pPr>
        <w:pStyle w:val="NoSpacing"/>
        <w:jc w:val="center"/>
      </w:pPr>
      <w:r>
        <w:rPr>
          <w:b/>
          <w:u w:val="single"/>
        </w:rPr>
        <w:t>TRAVEL REIMBURSEMENT</w:t>
      </w:r>
      <w:r w:rsidR="00822D07">
        <w:rPr>
          <w:b/>
          <w:u w:val="single"/>
        </w:rPr>
        <w:t xml:space="preserve"> FORM</w:t>
      </w:r>
    </w:p>
    <w:p w:rsidR="00582D4C" w:rsidRPr="00416FD5" w:rsidRDefault="00582D4C" w:rsidP="00582D4C">
      <w:pPr>
        <w:pStyle w:val="NoSpacing"/>
      </w:pPr>
    </w:p>
    <w:p w:rsidR="00A06918" w:rsidRPr="00416FD5" w:rsidRDefault="00A06918" w:rsidP="00582D4C">
      <w:pPr>
        <w:pStyle w:val="NoSpacing"/>
      </w:pPr>
    </w:p>
    <w:p w:rsidR="00582D4C" w:rsidRPr="00416FD5" w:rsidRDefault="00B32669" w:rsidP="00582D4C">
      <w:pPr>
        <w:pStyle w:val="NoSpacing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582D4C" w:rsidRPr="00416FD5">
        <w:t xml:space="preserve"> Date____________________________</w:t>
      </w:r>
    </w:p>
    <w:p w:rsidR="00582D4C" w:rsidRPr="00416FD5" w:rsidRDefault="00582D4C" w:rsidP="00582D4C">
      <w:pPr>
        <w:pStyle w:val="NoSpacing"/>
      </w:pPr>
    </w:p>
    <w:p w:rsidR="00582D4C" w:rsidRPr="00416FD5" w:rsidRDefault="00582D4C" w:rsidP="00582D4C">
      <w:pPr>
        <w:pStyle w:val="NoSpacing"/>
      </w:pPr>
      <w:r w:rsidRPr="00416FD5">
        <w:t>Date Trip Started____________________________</w:t>
      </w:r>
    </w:p>
    <w:p w:rsidR="00582D4C" w:rsidRPr="00416FD5" w:rsidRDefault="00582D4C" w:rsidP="00582D4C">
      <w:pPr>
        <w:pStyle w:val="NoSpacing"/>
      </w:pPr>
    </w:p>
    <w:p w:rsidR="00582D4C" w:rsidRPr="00416FD5" w:rsidRDefault="00582D4C" w:rsidP="00582D4C">
      <w:pPr>
        <w:pStyle w:val="NoSpacing"/>
        <w:rPr>
          <w:sz w:val="24"/>
          <w:szCs w:val="24"/>
        </w:rPr>
      </w:pPr>
      <w:r w:rsidRPr="00416FD5">
        <w:t>Date Trip Ended_____________________________</w:t>
      </w:r>
    </w:p>
    <w:p w:rsidR="00582D4C" w:rsidRPr="00416FD5" w:rsidRDefault="00582D4C" w:rsidP="00582D4C">
      <w:pPr>
        <w:pStyle w:val="NoSpacing"/>
      </w:pPr>
    </w:p>
    <w:p w:rsidR="00582D4C" w:rsidRPr="00416FD5" w:rsidRDefault="00582D4C" w:rsidP="00582D4C">
      <w:pPr>
        <w:pStyle w:val="NoSpacing"/>
      </w:pPr>
      <w:r w:rsidRPr="00416FD5">
        <w:t>Purpose of Trip:</w:t>
      </w:r>
    </w:p>
    <w:p w:rsidR="00582D4C" w:rsidRPr="00416FD5" w:rsidRDefault="00582D4C" w:rsidP="00ED301F"/>
    <w:p w:rsidR="00582D4C" w:rsidRPr="00416FD5" w:rsidRDefault="00582D4C" w:rsidP="00582D4C">
      <w:pPr>
        <w:pStyle w:val="NoSpacing"/>
      </w:pPr>
    </w:p>
    <w:p w:rsidR="00582D4C" w:rsidRPr="00416FD5" w:rsidRDefault="00582D4C" w:rsidP="00582D4C">
      <w:pPr>
        <w:pStyle w:val="NoSpacing"/>
      </w:pPr>
    </w:p>
    <w:p w:rsidR="00582D4C" w:rsidRPr="00B32669" w:rsidRDefault="00582D4C" w:rsidP="00582D4C">
      <w:pPr>
        <w:pStyle w:val="NoSpacing"/>
        <w:rPr>
          <w:u w:val="single"/>
        </w:rPr>
      </w:pPr>
      <w:r w:rsidRPr="00416FD5">
        <w:t>Destination</w:t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  <w:r w:rsidR="00B32669">
        <w:rPr>
          <w:u w:val="single"/>
        </w:rPr>
        <w:tab/>
      </w:r>
    </w:p>
    <w:p w:rsidR="00582D4C" w:rsidRPr="00416FD5" w:rsidRDefault="00582D4C" w:rsidP="00582D4C">
      <w:pPr>
        <w:pStyle w:val="NoSpacing"/>
      </w:pPr>
    </w:p>
    <w:p w:rsidR="00582D4C" w:rsidRPr="00416FD5" w:rsidRDefault="00582D4C" w:rsidP="00582D4C">
      <w:pPr>
        <w:pStyle w:val="NoSpacing"/>
      </w:pPr>
      <w:r w:rsidRPr="00416FD5">
        <w:t>School Vehicle Used__________________________</w:t>
      </w:r>
      <w:r w:rsidR="006C26CB" w:rsidRPr="00416FD5">
        <w:t xml:space="preserve">__                   Gasoline </w:t>
      </w:r>
      <w:r w:rsidR="00A06918" w:rsidRPr="00416FD5">
        <w:t>Purchased</w:t>
      </w:r>
      <w:r w:rsidR="006C26CB" w:rsidRPr="00416FD5">
        <w:t>___________</w:t>
      </w:r>
      <w:r w:rsidR="00416FD5">
        <w:t>_____</w:t>
      </w:r>
    </w:p>
    <w:p w:rsidR="00582D4C" w:rsidRPr="00416FD5" w:rsidRDefault="00582D4C" w:rsidP="00582D4C">
      <w:pPr>
        <w:pStyle w:val="NoSpacing"/>
      </w:pPr>
    </w:p>
    <w:p w:rsidR="00C91E3F" w:rsidRDefault="00582D4C" w:rsidP="00582D4C">
      <w:pPr>
        <w:pStyle w:val="NoSpacing"/>
      </w:pPr>
      <w:r w:rsidRPr="00416FD5">
        <w:t>If personal</w:t>
      </w:r>
      <w:r w:rsidR="00C91E3F">
        <w:t>ly owned</w:t>
      </w:r>
      <w:r w:rsidRPr="00416FD5">
        <w:t xml:space="preserve"> vehicle</w:t>
      </w:r>
      <w:r w:rsidR="00C91E3F">
        <w:t xml:space="preserve"> has been used and… </w:t>
      </w:r>
    </w:p>
    <w:p w:rsidR="00C91E3F" w:rsidRDefault="00C91E3F" w:rsidP="00582D4C">
      <w:pPr>
        <w:pStyle w:val="NoSpacing"/>
      </w:pPr>
      <w:r>
        <w:t>Government Vehicle available – number of</w:t>
      </w:r>
      <w:r w:rsidR="009D4518">
        <w:t xml:space="preserve"> miles driven </w:t>
      </w:r>
      <w:r w:rsidR="00953A83">
        <w:t>___________</w:t>
      </w:r>
      <w:proofErr w:type="gramStart"/>
      <w:r w:rsidR="00953A83">
        <w:t>_</w:t>
      </w:r>
      <w:r w:rsidR="0096091E">
        <w:t xml:space="preserve">  @0.22</w:t>
      </w:r>
      <w:proofErr w:type="gramEnd"/>
      <w:r w:rsidR="001F583E">
        <w:t xml:space="preserve">         _______________</w:t>
      </w:r>
    </w:p>
    <w:p w:rsidR="00C91E3F" w:rsidRDefault="00C91E3F" w:rsidP="00C91E3F">
      <w:pPr>
        <w:pStyle w:val="NoSpacing"/>
      </w:pPr>
      <w:r>
        <w:t>Government Vehicle NOT available</w:t>
      </w:r>
      <w:r w:rsidRPr="00416FD5">
        <w:t xml:space="preserve"> – number of miles driven </w:t>
      </w:r>
      <w:r w:rsidR="00953A83">
        <w:t>_______</w:t>
      </w:r>
      <w:proofErr w:type="gramStart"/>
      <w:r w:rsidR="00953A83">
        <w:t>_</w:t>
      </w:r>
      <w:r w:rsidR="005B35A9">
        <w:t xml:space="preserve">  @0.655</w:t>
      </w:r>
      <w:proofErr w:type="gramEnd"/>
      <w:r w:rsidR="00BF00F8">
        <w:t xml:space="preserve">   </w:t>
      </w:r>
      <w:r w:rsidR="00864C7B">
        <w:t xml:space="preserve">   </w:t>
      </w:r>
      <w:r w:rsidR="00BF00F8">
        <w:t>_</w:t>
      </w:r>
      <w:r w:rsidRPr="00416FD5">
        <w:t>___________</w:t>
      </w:r>
      <w:r w:rsidR="00BF00F8">
        <w:t>___</w:t>
      </w:r>
    </w:p>
    <w:p w:rsidR="00C91E3F" w:rsidRPr="00D35DB3" w:rsidRDefault="00C91E3F" w:rsidP="00582D4C">
      <w:pPr>
        <w:pStyle w:val="NoSpacing"/>
        <w:rPr>
          <w:b/>
        </w:rPr>
      </w:pPr>
      <w:r w:rsidRPr="00D35DB3">
        <w:rPr>
          <w:b/>
        </w:rPr>
        <w:t>(</w:t>
      </w:r>
      <w:proofErr w:type="gramStart"/>
      <w:r w:rsidRPr="00D35DB3">
        <w:rPr>
          <w:b/>
        </w:rPr>
        <w:t>must</w:t>
      </w:r>
      <w:proofErr w:type="gramEnd"/>
      <w:r w:rsidRPr="00D35DB3">
        <w:rPr>
          <w:b/>
        </w:rPr>
        <w:t xml:space="preserve"> include copy of Transportation Request form which denied use of Government Vehicle)</w:t>
      </w:r>
    </w:p>
    <w:p w:rsidR="006C26CB" w:rsidRPr="00416FD5" w:rsidRDefault="006C26CB" w:rsidP="00582D4C">
      <w:pPr>
        <w:pStyle w:val="NoSpacing"/>
      </w:pPr>
    </w:p>
    <w:p w:rsidR="006C26CB" w:rsidRPr="00BC23D5" w:rsidRDefault="006C26CB" w:rsidP="00582D4C">
      <w:pPr>
        <w:pStyle w:val="NoSpacing"/>
        <w:rPr>
          <w:b/>
          <w:u w:val="single"/>
        </w:rPr>
      </w:pPr>
      <w:r w:rsidRPr="00BC23D5">
        <w:rPr>
          <w:b/>
          <w:u w:val="single"/>
        </w:rPr>
        <w:t>Other Expenses:</w:t>
      </w:r>
    </w:p>
    <w:p w:rsidR="006C26CB" w:rsidRPr="00416FD5" w:rsidRDefault="006C26CB" w:rsidP="00582D4C">
      <w:pPr>
        <w:pStyle w:val="NoSpacing"/>
      </w:pPr>
    </w:p>
    <w:p w:rsidR="006C26CB" w:rsidRPr="00416FD5" w:rsidRDefault="006C26CB" w:rsidP="00582D4C">
      <w:pPr>
        <w:pStyle w:val="NoSpacing"/>
      </w:pPr>
      <w:r w:rsidRPr="00416FD5">
        <w:t>Lodging_____________________________</w:t>
      </w:r>
      <w:r w:rsidR="00881F42">
        <w:t xml:space="preserve">     </w:t>
      </w:r>
      <w:r w:rsidRPr="00416FD5">
        <w:t xml:space="preserve">Nights @________________         </w:t>
      </w:r>
      <w:r w:rsidR="00864C7B">
        <w:t xml:space="preserve"> </w:t>
      </w:r>
      <w:r w:rsidR="00E445C1">
        <w:tab/>
        <w:t>___</w:t>
      </w:r>
      <w:r w:rsidRPr="00416FD5">
        <w:t>___________</w:t>
      </w:r>
      <w:r w:rsidR="00416FD5">
        <w:t>_____</w:t>
      </w:r>
      <w:r w:rsidR="00864C7B">
        <w:t xml:space="preserve"> </w:t>
      </w:r>
    </w:p>
    <w:p w:rsidR="006C26CB" w:rsidRPr="00416FD5" w:rsidRDefault="006C26CB" w:rsidP="00582D4C">
      <w:pPr>
        <w:pStyle w:val="NoSpacing"/>
      </w:pPr>
    </w:p>
    <w:p w:rsidR="00E445C1" w:rsidRPr="00BC23D5" w:rsidRDefault="00E445C1" w:rsidP="00582D4C">
      <w:pPr>
        <w:pStyle w:val="NoSpacing"/>
      </w:pPr>
      <w:r w:rsidRPr="00BC23D5">
        <w:t xml:space="preserve">Meals </w:t>
      </w:r>
    </w:p>
    <w:p w:rsidR="006C26CB" w:rsidRPr="00416FD5" w:rsidRDefault="00BC23D5" w:rsidP="00582D4C">
      <w:pPr>
        <w:pStyle w:val="NoSpacing"/>
      </w:pPr>
      <w:r>
        <w:rPr>
          <w:sz w:val="20"/>
          <w:szCs w:val="20"/>
        </w:rPr>
        <w:t xml:space="preserve">For Per Diem Rate please go to </w:t>
      </w:r>
      <w:hyperlink r:id="rId5" w:history="1">
        <w:r w:rsidRPr="003E22D2">
          <w:rPr>
            <w:rStyle w:val="Hyperlink"/>
            <w:sz w:val="20"/>
            <w:szCs w:val="20"/>
          </w:rPr>
          <w:t>www.gunnisonschools.net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6C26CB" w:rsidRPr="00E445C1">
        <w:rPr>
          <w:sz w:val="16"/>
          <w:szCs w:val="16"/>
        </w:rPr>
        <w:t xml:space="preserve">   </w:t>
      </w:r>
      <w:r w:rsidR="00E445C1">
        <w:rPr>
          <w:sz w:val="16"/>
          <w:szCs w:val="16"/>
        </w:rPr>
        <w:t>___________________________</w:t>
      </w:r>
      <w:r w:rsidR="006C26CB" w:rsidRPr="00E445C1"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E445C1" w:rsidRPr="00BC23D5" w:rsidRDefault="00BC23D5" w:rsidP="00E445C1">
      <w:pPr>
        <w:pStyle w:val="NoSpacing"/>
        <w:rPr>
          <w:sz w:val="20"/>
          <w:szCs w:val="20"/>
        </w:rPr>
      </w:pPr>
      <w:r w:rsidRPr="00BC23D5">
        <w:rPr>
          <w:sz w:val="20"/>
          <w:szCs w:val="20"/>
        </w:rPr>
        <w:t>Under For Staff /Travel Reimbursement</w:t>
      </w:r>
    </w:p>
    <w:p w:rsidR="006C26CB" w:rsidRDefault="00E445C1" w:rsidP="00E445C1">
      <w:pPr>
        <w:pStyle w:val="NoSpacing"/>
        <w:ind w:left="6480" w:firstLine="720"/>
      </w:pPr>
      <w:r>
        <w:t>___</w:t>
      </w:r>
      <w:r w:rsidR="00A06918" w:rsidRPr="00416FD5">
        <w:t>___________</w:t>
      </w:r>
      <w:r w:rsidR="00416FD5">
        <w:t>_____</w:t>
      </w:r>
    </w:p>
    <w:p w:rsidR="00E445C1" w:rsidRPr="00416FD5" w:rsidRDefault="00E445C1" w:rsidP="00E445C1">
      <w:pPr>
        <w:pStyle w:val="NoSpacing"/>
        <w:ind w:left="6480" w:firstLine="720"/>
      </w:pPr>
    </w:p>
    <w:p w:rsidR="00A06918" w:rsidRPr="00416FD5" w:rsidRDefault="00A06918" w:rsidP="00582D4C">
      <w:pPr>
        <w:pStyle w:val="NoSpacing"/>
      </w:pPr>
      <w:r w:rsidRPr="00416FD5">
        <w:t xml:space="preserve">                                                                                                          Tota</w:t>
      </w:r>
      <w:r w:rsidR="00E445C1">
        <w:t xml:space="preserve">l Expenses            </w:t>
      </w:r>
      <w:r w:rsidRPr="00416FD5">
        <w:t>___________</w:t>
      </w:r>
      <w:r w:rsidR="00416FD5">
        <w:t>_____</w:t>
      </w:r>
      <w:r w:rsidR="00E445C1">
        <w:t>___</w:t>
      </w:r>
    </w:p>
    <w:p w:rsidR="00A06918" w:rsidRPr="00416FD5" w:rsidRDefault="00A06918" w:rsidP="00582D4C">
      <w:pPr>
        <w:pStyle w:val="NoSpacing"/>
      </w:pPr>
    </w:p>
    <w:p w:rsidR="00A06918" w:rsidRPr="00416FD5" w:rsidRDefault="00A06918" w:rsidP="00582D4C">
      <w:pPr>
        <w:pStyle w:val="NoSpacing"/>
      </w:pPr>
      <w:r w:rsidRPr="00416FD5">
        <w:t>Please use a separate report for each trip.</w:t>
      </w:r>
    </w:p>
    <w:p w:rsidR="00F720E5" w:rsidRDefault="00F720E5" w:rsidP="00582D4C">
      <w:pPr>
        <w:pStyle w:val="NoSpacing"/>
      </w:pPr>
    </w:p>
    <w:p w:rsidR="00F720E5" w:rsidRPr="00F720E5" w:rsidRDefault="00A06918" w:rsidP="00F720E5">
      <w:pPr>
        <w:pStyle w:val="NoSpacing"/>
      </w:pPr>
      <w:r w:rsidRPr="00416FD5">
        <w:t xml:space="preserve"> Approved by_____________________________</w:t>
      </w:r>
      <w:r w:rsidR="00881F42">
        <w:t xml:space="preserve"> </w:t>
      </w:r>
      <w:r w:rsidR="00F720E5">
        <w:t>Account #</w:t>
      </w:r>
      <w:r w:rsidR="00F720E5">
        <w:rPr>
          <w:u w:val="single"/>
        </w:rPr>
        <w:tab/>
      </w:r>
      <w:r w:rsidR="00F720E5">
        <w:rPr>
          <w:u w:val="single"/>
        </w:rPr>
        <w:tab/>
      </w:r>
      <w:r w:rsidR="00F720E5">
        <w:rPr>
          <w:u w:val="single"/>
        </w:rPr>
        <w:tab/>
      </w:r>
      <w:r w:rsidR="00F720E5">
        <w:rPr>
          <w:u w:val="single"/>
        </w:rPr>
        <w:tab/>
      </w:r>
      <w:r w:rsidR="00F720E5">
        <w:rPr>
          <w:u w:val="single"/>
        </w:rPr>
        <w:tab/>
      </w:r>
      <w:r w:rsidR="00881F42">
        <w:rPr>
          <w:u w:val="single"/>
        </w:rPr>
        <w:tab/>
      </w:r>
      <w:r w:rsidR="00881F42">
        <w:rPr>
          <w:u w:val="single"/>
        </w:rPr>
        <w:tab/>
      </w:r>
    </w:p>
    <w:p w:rsidR="00A06918" w:rsidRPr="00416FD5" w:rsidRDefault="00A06918" w:rsidP="00582D4C">
      <w:pPr>
        <w:pStyle w:val="NoSpacing"/>
      </w:pPr>
      <w:r w:rsidRPr="00416FD5">
        <w:t xml:space="preserve">     </w:t>
      </w:r>
    </w:p>
    <w:p w:rsidR="00A06918" w:rsidRPr="00416FD5" w:rsidRDefault="00881F42" w:rsidP="00582D4C">
      <w:pPr>
        <w:pStyle w:val="NoSpacing"/>
      </w:pPr>
      <w:r>
        <w:t>C</w:t>
      </w:r>
      <w:r w:rsidR="00A06918" w:rsidRPr="00416FD5">
        <w:t>alculations Checked by____________________</w:t>
      </w:r>
    </w:p>
    <w:p w:rsidR="00582D4C" w:rsidRPr="00416FD5" w:rsidRDefault="00582D4C"/>
    <w:p w:rsidR="00582D4C" w:rsidRDefault="00582D4C" w:rsidP="00582D4C">
      <w:pPr>
        <w:pStyle w:val="NoSpacing"/>
      </w:pPr>
    </w:p>
    <w:p w:rsidR="00704018" w:rsidRDefault="005B35A9" w:rsidP="00582D4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Updated for 2023 mileage rate via IRS 170(i)</w:t>
      </w:r>
    </w:p>
    <w:p w:rsidR="00BC23D5" w:rsidRPr="00704018" w:rsidRDefault="00BC23D5" w:rsidP="00582D4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oard Policy DKC and DKC-R</w:t>
      </w:r>
    </w:p>
    <w:sectPr w:rsidR="00BC23D5" w:rsidRPr="00704018" w:rsidSect="00881F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2D4C"/>
    <w:rsid w:val="000E54A9"/>
    <w:rsid w:val="0014022F"/>
    <w:rsid w:val="001A7EC2"/>
    <w:rsid w:val="001F583E"/>
    <w:rsid w:val="00234B6D"/>
    <w:rsid w:val="00257AB9"/>
    <w:rsid w:val="002706A7"/>
    <w:rsid w:val="002A08A9"/>
    <w:rsid w:val="002A7991"/>
    <w:rsid w:val="0035176E"/>
    <w:rsid w:val="003E689F"/>
    <w:rsid w:val="00416FD5"/>
    <w:rsid w:val="004E7DF6"/>
    <w:rsid w:val="004E7F5D"/>
    <w:rsid w:val="00536F2E"/>
    <w:rsid w:val="00582D4C"/>
    <w:rsid w:val="005B35A9"/>
    <w:rsid w:val="00695FE4"/>
    <w:rsid w:val="006C26CB"/>
    <w:rsid w:val="00704018"/>
    <w:rsid w:val="00741E8C"/>
    <w:rsid w:val="00754B00"/>
    <w:rsid w:val="00792470"/>
    <w:rsid w:val="007D39F8"/>
    <w:rsid w:val="00822D07"/>
    <w:rsid w:val="00864C7B"/>
    <w:rsid w:val="00876900"/>
    <w:rsid w:val="00881F42"/>
    <w:rsid w:val="008D5DF2"/>
    <w:rsid w:val="00907F03"/>
    <w:rsid w:val="00953A83"/>
    <w:rsid w:val="0096091E"/>
    <w:rsid w:val="00970A4D"/>
    <w:rsid w:val="009B4C42"/>
    <w:rsid w:val="009D4518"/>
    <w:rsid w:val="00A06918"/>
    <w:rsid w:val="00A90C33"/>
    <w:rsid w:val="00AD276E"/>
    <w:rsid w:val="00AD5213"/>
    <w:rsid w:val="00AE4D2D"/>
    <w:rsid w:val="00B32669"/>
    <w:rsid w:val="00BB0AB6"/>
    <w:rsid w:val="00BB5EEE"/>
    <w:rsid w:val="00BC23D5"/>
    <w:rsid w:val="00BF00F8"/>
    <w:rsid w:val="00C2206A"/>
    <w:rsid w:val="00C66DAD"/>
    <w:rsid w:val="00C91E3F"/>
    <w:rsid w:val="00CF7E41"/>
    <w:rsid w:val="00D12084"/>
    <w:rsid w:val="00D22F21"/>
    <w:rsid w:val="00D3582A"/>
    <w:rsid w:val="00D35DB3"/>
    <w:rsid w:val="00D53859"/>
    <w:rsid w:val="00D66694"/>
    <w:rsid w:val="00D74F16"/>
    <w:rsid w:val="00D8553B"/>
    <w:rsid w:val="00DC1327"/>
    <w:rsid w:val="00E445C1"/>
    <w:rsid w:val="00E975B3"/>
    <w:rsid w:val="00ED301F"/>
    <w:rsid w:val="00F15C88"/>
    <w:rsid w:val="00F720E5"/>
    <w:rsid w:val="00F9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D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26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0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unnisonschool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B32E-FF7A-4D89-8E1C-8A994B9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D</dc:creator>
  <cp:lastModifiedBy>Owner</cp:lastModifiedBy>
  <cp:revision>3</cp:revision>
  <cp:lastPrinted>2023-01-10T17:16:00Z</cp:lastPrinted>
  <dcterms:created xsi:type="dcterms:W3CDTF">2023-01-10T17:17:00Z</dcterms:created>
  <dcterms:modified xsi:type="dcterms:W3CDTF">2023-02-16T17:20:00Z</dcterms:modified>
</cp:coreProperties>
</file>